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835"/>
        <w:gridCol w:w="5812"/>
        <w:gridCol w:w="2551"/>
        <w:gridCol w:w="2693"/>
      </w:tblGrid>
      <w:tr w:rsidR="00D104E5" w:rsidRPr="008C4945" w:rsidTr="00E13EBF">
        <w:tc>
          <w:tcPr>
            <w:tcW w:w="15984" w:type="dxa"/>
            <w:gridSpan w:val="5"/>
          </w:tcPr>
          <w:p w:rsidR="00D104E5" w:rsidRPr="00A2770D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ARBEITSPLAN</w:t>
            </w:r>
            <w:r w:rsidR="00D104E5">
              <w:rPr>
                <w:rFonts w:ascii="Arial Narrow" w:hAnsi="Arial Narrow"/>
                <w:b/>
                <w:sz w:val="32"/>
                <w:szCs w:val="32"/>
              </w:rPr>
              <w:t xml:space="preserve">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0"/>
              </w:rPr>
              <w:t>LAA:______________________________            Klasse: ____</w:t>
            </w:r>
            <w:r w:rsidR="00D104E5" w:rsidRPr="00D104E5">
              <w:rPr>
                <w:rFonts w:ascii="Arial Narrow" w:hAnsi="Arial Narrow"/>
                <w:b/>
                <w:sz w:val="28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b/>
                <w:sz w:val="28"/>
                <w:szCs w:val="20"/>
              </w:rPr>
              <w:t xml:space="preserve">           </w:t>
            </w:r>
            <w:r w:rsidR="00D104E5" w:rsidRPr="00D104E5">
              <w:rPr>
                <w:rFonts w:ascii="Arial Narrow" w:hAnsi="Arial Narrow"/>
                <w:b/>
                <w:sz w:val="28"/>
                <w:szCs w:val="20"/>
              </w:rPr>
              <w:t xml:space="preserve">Zeitraum: </w:t>
            </w:r>
            <w:r>
              <w:rPr>
                <w:rFonts w:ascii="Arial Narrow" w:hAnsi="Arial Narrow"/>
                <w:b/>
                <w:sz w:val="28"/>
                <w:szCs w:val="20"/>
              </w:rPr>
              <w:t>_______________________________</w:t>
            </w:r>
          </w:p>
          <w:p w:rsidR="00D104E5" w:rsidRPr="008C4945" w:rsidRDefault="00D104E5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04E5" w:rsidRPr="008C4945" w:rsidTr="00E13EBF">
        <w:trPr>
          <w:trHeight w:val="454"/>
        </w:trPr>
        <w:tc>
          <w:tcPr>
            <w:tcW w:w="2093" w:type="dxa"/>
            <w:tcBorders>
              <w:bottom w:val="single" w:sz="4" w:space="0" w:color="auto"/>
            </w:tcBorders>
          </w:tcPr>
          <w:p w:rsidR="00051E07" w:rsidRDefault="00051E07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eitansatz</w:t>
            </w:r>
          </w:p>
          <w:p w:rsidR="00D104E5" w:rsidRPr="00E13EBF" w:rsidRDefault="00051E07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13EBF">
              <w:rPr>
                <w:rFonts w:ascii="Arial Narrow" w:hAnsi="Arial Narrow"/>
                <w:sz w:val="12"/>
                <w:szCs w:val="12"/>
              </w:rPr>
              <w:t>Besonderheiten innerhalb des Zeitraums</w:t>
            </w:r>
            <w:r w:rsidR="005B4856" w:rsidRPr="00E13EBF">
              <w:rPr>
                <w:rFonts w:ascii="Arial Narrow" w:hAnsi="Arial Narrow"/>
                <w:sz w:val="12"/>
                <w:szCs w:val="12"/>
              </w:rPr>
              <w:t xml:space="preserve"> / An</w:t>
            </w:r>
            <w:r w:rsidR="00E13EBF">
              <w:rPr>
                <w:rFonts w:ascii="Arial Narrow" w:hAnsi="Arial Narrow"/>
                <w:sz w:val="12"/>
                <w:szCs w:val="12"/>
              </w:rPr>
              <w:t>-</w:t>
            </w:r>
            <w:proofErr w:type="spellStart"/>
            <w:r w:rsidR="005B4856" w:rsidRPr="00E13EBF">
              <w:rPr>
                <w:rFonts w:ascii="Arial Narrow" w:hAnsi="Arial Narrow"/>
                <w:sz w:val="12"/>
                <w:szCs w:val="12"/>
              </w:rPr>
              <w:t>zahl</w:t>
            </w:r>
            <w:proofErr w:type="spellEnd"/>
            <w:r w:rsidR="005B4856" w:rsidRPr="00E13EBF">
              <w:rPr>
                <w:rFonts w:ascii="Arial Narrow" w:hAnsi="Arial Narrow"/>
                <w:sz w:val="12"/>
                <w:szCs w:val="12"/>
              </w:rPr>
              <w:t xml:space="preserve"> der für das Thema vorgesehene Unter</w:t>
            </w:r>
            <w:r w:rsidR="00E13EBF">
              <w:rPr>
                <w:rFonts w:ascii="Arial Narrow" w:hAnsi="Arial Narrow"/>
                <w:sz w:val="12"/>
                <w:szCs w:val="12"/>
              </w:rPr>
              <w:t>-</w:t>
            </w:r>
            <w:proofErr w:type="spellStart"/>
            <w:r w:rsidR="005B4856" w:rsidRPr="00E13EBF">
              <w:rPr>
                <w:rFonts w:ascii="Arial Narrow" w:hAnsi="Arial Narrow"/>
                <w:sz w:val="12"/>
                <w:szCs w:val="12"/>
              </w:rPr>
              <w:t>richtsstunden</w:t>
            </w:r>
            <w:proofErr w:type="spellEnd"/>
            <w:r w:rsidR="00E13EBF" w:rsidRPr="00E13EB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5B4856" w:rsidRPr="00E13EBF">
              <w:rPr>
                <w:rFonts w:ascii="Arial Narrow" w:hAnsi="Arial Narrow"/>
                <w:sz w:val="12"/>
                <w:szCs w:val="12"/>
              </w:rPr>
              <w:t>/ schulische Veranstaltungen / Leistungsmessungstermin, etc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04E5" w:rsidRPr="008C4945" w:rsidRDefault="00D104E5" w:rsidP="00E13E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4945">
              <w:rPr>
                <w:rFonts w:ascii="Arial Narrow" w:hAnsi="Arial Narrow"/>
                <w:b/>
                <w:sz w:val="24"/>
                <w:szCs w:val="24"/>
              </w:rPr>
              <w:t xml:space="preserve">Kompetenzen </w:t>
            </w:r>
            <w:r w:rsidRPr="008C4945">
              <w:rPr>
                <w:rFonts w:ascii="Arial Narrow" w:hAnsi="Arial Narrow"/>
                <w:b/>
                <w:sz w:val="20"/>
                <w:szCs w:val="20"/>
              </w:rPr>
              <w:t>(fachlich/überfachlich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3EBF" w:rsidRPr="008C4945" w:rsidRDefault="00D104E5" w:rsidP="00E13EB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4945">
              <w:rPr>
                <w:rFonts w:ascii="Arial Narrow" w:hAnsi="Arial Narrow"/>
                <w:b/>
                <w:sz w:val="24"/>
                <w:szCs w:val="24"/>
              </w:rPr>
              <w:t xml:space="preserve">Anwendungssituationen / </w:t>
            </w:r>
            <w:r w:rsidR="00E13EBF">
              <w:rPr>
                <w:rFonts w:ascii="Arial Narrow" w:hAnsi="Arial Narrow"/>
                <w:b/>
                <w:sz w:val="24"/>
                <w:szCs w:val="24"/>
              </w:rPr>
              <w:t xml:space="preserve"> Thema/</w:t>
            </w:r>
            <w:r w:rsidR="00E13EBF" w:rsidRPr="008C4945">
              <w:rPr>
                <w:rFonts w:ascii="Arial Narrow" w:hAnsi="Arial Narrow"/>
                <w:b/>
                <w:sz w:val="24"/>
                <w:szCs w:val="24"/>
              </w:rPr>
              <w:t xml:space="preserve"> Inhalte</w:t>
            </w:r>
          </w:p>
          <w:p w:rsidR="00E13EBF" w:rsidRDefault="00E13EBF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4945">
              <w:rPr>
                <w:rFonts w:ascii="Arial Narrow" w:hAnsi="Arial Narrow"/>
                <w:b/>
                <w:sz w:val="20"/>
                <w:szCs w:val="20"/>
              </w:rPr>
              <w:t>Fachspezifische Lern- und Arbeitsformen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achbegriffe,</w:t>
            </w:r>
            <w:r w:rsidRPr="008C49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13EBF" w:rsidRDefault="00E13EBF" w:rsidP="00E13EBF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4945">
              <w:rPr>
                <w:rFonts w:ascii="Arial Narrow" w:hAnsi="Arial Narrow"/>
                <w:b/>
                <w:sz w:val="20"/>
                <w:szCs w:val="20"/>
              </w:rPr>
              <w:t>Methoden, Medien</w:t>
            </w:r>
          </w:p>
          <w:p w:rsidR="00D104E5" w:rsidRPr="008C4945" w:rsidRDefault="00D104E5" w:rsidP="00E13EBF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104E5" w:rsidRPr="008C4945" w:rsidRDefault="00D104E5" w:rsidP="00E13E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4945">
              <w:rPr>
                <w:rFonts w:ascii="Arial Narrow" w:hAnsi="Arial Narrow"/>
                <w:b/>
                <w:sz w:val="24"/>
                <w:szCs w:val="24"/>
              </w:rPr>
              <w:t>Differenzierung</w:t>
            </w:r>
          </w:p>
          <w:p w:rsidR="00D104E5" w:rsidRPr="008C4945" w:rsidRDefault="00D104E5" w:rsidP="00E13EB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4945">
              <w:rPr>
                <w:rFonts w:ascii="Arial Narrow" w:hAnsi="Arial Narrow"/>
                <w:b/>
                <w:sz w:val="20"/>
                <w:szCs w:val="20"/>
              </w:rPr>
              <w:t>Fördern / Forder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04E5" w:rsidRPr="008C4945" w:rsidRDefault="00D104E5" w:rsidP="00E13EBF">
            <w:pPr>
              <w:spacing w:after="0" w:line="240" w:lineRule="auto"/>
              <w:ind w:left="-108" w:right="-10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netzung mit andere</w:t>
            </w:r>
            <w:r w:rsidRPr="008C4945">
              <w:rPr>
                <w:rFonts w:ascii="Arial Narrow" w:hAnsi="Arial Narrow"/>
                <w:b/>
                <w:sz w:val="20"/>
                <w:szCs w:val="20"/>
              </w:rPr>
              <w:t>n Lernbereichen</w:t>
            </w:r>
            <w:r w:rsidR="0026722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67229">
              <w:rPr>
                <w:rFonts w:ascii="Arial Narrow" w:hAnsi="Arial Narrow"/>
                <w:b/>
                <w:sz w:val="20"/>
                <w:szCs w:val="20"/>
              </w:rPr>
              <w:br/>
              <w:t>Termine</w:t>
            </w:r>
          </w:p>
        </w:tc>
      </w:tr>
      <w:tr w:rsidR="00D104E5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B95D6E" w:rsidRDefault="00B95D6E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2582A" w:rsidRDefault="0022582A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95D6E" w:rsidRPr="00B95D6E" w:rsidRDefault="00B95D6E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12" w:type="dxa"/>
            <w:shd w:val="clear" w:color="auto" w:fill="FFFFFF" w:themeFill="background1"/>
          </w:tcPr>
          <w:p w:rsidR="00D104E5" w:rsidRDefault="00D104E5" w:rsidP="00E13E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5D6E" w:rsidRPr="00B95D6E" w:rsidRDefault="00B95D6E" w:rsidP="00E13EBF">
            <w:pPr>
              <w:pStyle w:val="Listenabsatz"/>
              <w:ind w:left="39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104E5" w:rsidRPr="00B95D6E" w:rsidRDefault="00D104E5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104E5" w:rsidRPr="00B95D6E" w:rsidRDefault="00D104E5" w:rsidP="00E13EBF">
            <w:pPr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04E5" w:rsidRPr="00B95D6E" w:rsidRDefault="00D104E5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95D6E" w:rsidRPr="00B95D6E" w:rsidRDefault="00B95D6E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104E5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2582A" w:rsidRDefault="0022582A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48111E" w:rsidRPr="00FE54E1" w:rsidRDefault="0048111E" w:rsidP="00E13EBF">
            <w:pPr>
              <w:pStyle w:val="Listenabsatz"/>
              <w:spacing w:after="0" w:line="240" w:lineRule="auto"/>
              <w:ind w:left="397"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48111E" w:rsidRPr="0048111E" w:rsidRDefault="0048111E" w:rsidP="00E13EBF">
            <w:pPr>
              <w:ind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8111E" w:rsidRDefault="0048111E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104E5" w:rsidRPr="00D877BD" w:rsidRDefault="00D104E5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104E5" w:rsidRDefault="00D104E5" w:rsidP="00E13EBF">
            <w:pPr>
              <w:spacing w:after="0" w:line="240" w:lineRule="auto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8111E" w:rsidRPr="0048111E" w:rsidRDefault="0048111E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51E07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B4856" w:rsidRPr="00B95D6E" w:rsidRDefault="005B4856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051E07" w:rsidRDefault="00051E07" w:rsidP="00E13E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1E07" w:rsidRPr="00B95D6E" w:rsidRDefault="00051E07" w:rsidP="00E13EBF">
            <w:pPr>
              <w:pStyle w:val="Listenabsatz"/>
              <w:ind w:left="39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1E07" w:rsidRPr="00B95D6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B95D6E" w:rsidRDefault="00051E07" w:rsidP="00E13EBF">
            <w:pPr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E07" w:rsidRPr="00B95D6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B95D6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51E07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51E07" w:rsidRPr="00FE54E1" w:rsidRDefault="00051E07" w:rsidP="00E13EBF">
            <w:pPr>
              <w:pStyle w:val="Listenabsatz"/>
              <w:spacing w:after="0" w:line="240" w:lineRule="auto"/>
              <w:ind w:left="397"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051E07" w:rsidRPr="0048111E" w:rsidRDefault="00051E07" w:rsidP="00E13EBF">
            <w:pPr>
              <w:ind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1E07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D877BD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48111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51E07" w:rsidRPr="008C4945" w:rsidTr="00E13EBF">
        <w:trPr>
          <w:trHeight w:val="20"/>
        </w:trPr>
        <w:tc>
          <w:tcPr>
            <w:tcW w:w="20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51E07" w:rsidRPr="0022582A" w:rsidRDefault="00051E07" w:rsidP="00E13EB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right="-25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51E07" w:rsidRPr="00FE54E1" w:rsidRDefault="00051E07" w:rsidP="00E13EBF">
            <w:pPr>
              <w:pStyle w:val="Listenabsatz"/>
              <w:spacing w:after="0" w:line="240" w:lineRule="auto"/>
              <w:ind w:left="397"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051E07" w:rsidRPr="0048111E" w:rsidRDefault="00051E07" w:rsidP="00E13EBF">
            <w:pPr>
              <w:ind w:right="-25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1E07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D877BD" w:rsidRDefault="00051E07" w:rsidP="00E13EBF">
            <w:pPr>
              <w:pStyle w:val="Listenabsatz"/>
              <w:spacing w:after="0" w:line="240" w:lineRule="auto"/>
              <w:ind w:left="39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1E07" w:rsidRDefault="00051E07" w:rsidP="00E13EBF">
            <w:pPr>
              <w:spacing w:after="0" w:line="240" w:lineRule="auto"/>
              <w:ind w:left="11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51E07" w:rsidRPr="0048111E" w:rsidRDefault="00051E07" w:rsidP="00E13EB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D104E5" w:rsidRDefault="00D104E5" w:rsidP="00D104E5"/>
    <w:p w:rsidR="00D104E5" w:rsidRDefault="00D104E5" w:rsidP="00D104E5"/>
    <w:p w:rsidR="00D104E5" w:rsidRDefault="00D104E5" w:rsidP="00D104E5"/>
    <w:p w:rsidR="00F2422B" w:rsidRDefault="00F2422B"/>
    <w:sectPr w:rsidR="00F2422B" w:rsidSect="00F9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65" w:rsidRDefault="000C4B65" w:rsidP="00847219">
      <w:pPr>
        <w:spacing w:after="0" w:line="240" w:lineRule="auto"/>
      </w:pPr>
      <w:r>
        <w:separator/>
      </w:r>
    </w:p>
  </w:endnote>
  <w:endnote w:type="continuationSeparator" w:id="0">
    <w:p w:rsidR="000C4B65" w:rsidRDefault="000C4B65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9" w:rsidRDefault="0084721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328927"/>
      <w:docPartObj>
        <w:docPartGallery w:val="Page Numbers (Bottom of Page)"/>
        <w:docPartUnique/>
      </w:docPartObj>
    </w:sdtPr>
    <w:sdtContent>
      <w:p w:rsidR="00847219" w:rsidRDefault="003C409E">
        <w:pPr>
          <w:pStyle w:val="Fuzeile"/>
          <w:jc w:val="right"/>
        </w:pPr>
        <w:r>
          <w:fldChar w:fldCharType="begin"/>
        </w:r>
        <w:r w:rsidR="00847219">
          <w:instrText>PAGE   \* MERGEFORMAT</w:instrText>
        </w:r>
        <w:r>
          <w:fldChar w:fldCharType="separate"/>
        </w:r>
        <w:r w:rsidR="00F637D4">
          <w:rPr>
            <w:noProof/>
          </w:rPr>
          <w:t>1</w:t>
        </w:r>
        <w:r>
          <w:fldChar w:fldCharType="end"/>
        </w:r>
      </w:p>
    </w:sdtContent>
  </w:sdt>
  <w:p w:rsidR="00847219" w:rsidRDefault="0084721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9" w:rsidRDefault="008472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65" w:rsidRDefault="000C4B65" w:rsidP="00847219">
      <w:pPr>
        <w:spacing w:after="0" w:line="240" w:lineRule="auto"/>
      </w:pPr>
      <w:r>
        <w:separator/>
      </w:r>
    </w:p>
  </w:footnote>
  <w:footnote w:type="continuationSeparator" w:id="0">
    <w:p w:rsidR="000C4B65" w:rsidRDefault="000C4B65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9" w:rsidRDefault="0084721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9" w:rsidRDefault="0084721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19" w:rsidRDefault="0084721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231"/>
    <w:multiLevelType w:val="hybridMultilevel"/>
    <w:tmpl w:val="BE7C2742"/>
    <w:lvl w:ilvl="0" w:tplc="758A9294">
      <w:numFmt w:val="bullet"/>
      <w:lvlText w:val="-"/>
      <w:lvlJc w:val="left"/>
      <w:pPr>
        <w:ind w:left="397" w:hanging="284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D4BF5"/>
    <w:multiLevelType w:val="hybridMultilevel"/>
    <w:tmpl w:val="AD505ED4"/>
    <w:lvl w:ilvl="0" w:tplc="64E4FA22">
      <w:start w:val="4"/>
      <w:numFmt w:val="bullet"/>
      <w:lvlText w:val=""/>
      <w:lvlJc w:val="left"/>
      <w:pPr>
        <w:ind w:left="757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5A831D56"/>
    <w:multiLevelType w:val="hybridMultilevel"/>
    <w:tmpl w:val="487C3DBC"/>
    <w:lvl w:ilvl="0" w:tplc="E60AC6F6">
      <w:start w:val="19"/>
      <w:numFmt w:val="bullet"/>
      <w:lvlText w:val=""/>
      <w:lvlJc w:val="left"/>
      <w:pPr>
        <w:ind w:left="757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5D86A77"/>
    <w:multiLevelType w:val="hybridMultilevel"/>
    <w:tmpl w:val="139486AE"/>
    <w:lvl w:ilvl="0" w:tplc="E63C4D4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E5"/>
    <w:rsid w:val="00051E07"/>
    <w:rsid w:val="00081BCB"/>
    <w:rsid w:val="000C4B65"/>
    <w:rsid w:val="001D7E0D"/>
    <w:rsid w:val="002232A5"/>
    <w:rsid w:val="0022582A"/>
    <w:rsid w:val="00267229"/>
    <w:rsid w:val="0039321D"/>
    <w:rsid w:val="003C409E"/>
    <w:rsid w:val="00441E76"/>
    <w:rsid w:val="0048111E"/>
    <w:rsid w:val="005B4856"/>
    <w:rsid w:val="005B5AFC"/>
    <w:rsid w:val="00625922"/>
    <w:rsid w:val="007376C4"/>
    <w:rsid w:val="007A1D45"/>
    <w:rsid w:val="007A7C38"/>
    <w:rsid w:val="00847219"/>
    <w:rsid w:val="008606EA"/>
    <w:rsid w:val="00886ED0"/>
    <w:rsid w:val="008B1765"/>
    <w:rsid w:val="008C4EC9"/>
    <w:rsid w:val="008F27A7"/>
    <w:rsid w:val="00AC596D"/>
    <w:rsid w:val="00B3125F"/>
    <w:rsid w:val="00B95D6E"/>
    <w:rsid w:val="00BD39DB"/>
    <w:rsid w:val="00C036F7"/>
    <w:rsid w:val="00D104E5"/>
    <w:rsid w:val="00DB2D13"/>
    <w:rsid w:val="00E13EBF"/>
    <w:rsid w:val="00E31838"/>
    <w:rsid w:val="00E97236"/>
    <w:rsid w:val="00E97754"/>
    <w:rsid w:val="00EB7984"/>
    <w:rsid w:val="00EE29F4"/>
    <w:rsid w:val="00F2422B"/>
    <w:rsid w:val="00F637D4"/>
    <w:rsid w:val="00F64B9D"/>
    <w:rsid w:val="00FC355C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4E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04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229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4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2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4E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04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229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4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2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B143A-9508-485E-82F7-347713A4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dda</cp:lastModifiedBy>
  <cp:revision>2</cp:revision>
  <cp:lastPrinted>2013-03-21T09:11:00Z</cp:lastPrinted>
  <dcterms:created xsi:type="dcterms:W3CDTF">2015-03-30T13:40:00Z</dcterms:created>
  <dcterms:modified xsi:type="dcterms:W3CDTF">2015-03-30T13:40:00Z</dcterms:modified>
</cp:coreProperties>
</file>